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8FDF47" w:rsidR="00E4321B" w:rsidRPr="00E4321B" w:rsidRDefault="00D916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B7574A" w:rsidR="00DF4FD8" w:rsidRPr="00DF4FD8" w:rsidRDefault="00D916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1CB2BF" w:rsidR="00DF4FD8" w:rsidRPr="0075070E" w:rsidRDefault="00D916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FF114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396EC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5C245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153BC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3FD304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3EC14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D0A4D2" w:rsidR="00DF4FD8" w:rsidRPr="00DF4FD8" w:rsidRDefault="00D91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3A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DD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2F4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9DF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FB3513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A35ACF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E6E234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8665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ED5D62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E3889A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91C0F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0EE43B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B6C671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160BE7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2409A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8FDFD2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FE8190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F14E4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A6EE7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CAD381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D6588C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64270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E67EB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24BAF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826A0C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D0C34D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AE02D1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93F533" w:rsidR="00DF4FD8" w:rsidRPr="00D916D7" w:rsidRDefault="00D91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49A8D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7C144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F094BF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A0A79B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FEC43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BA98C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2C0077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1AA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C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88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82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0E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A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39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5BA53" w:rsidR="00B87141" w:rsidRPr="0075070E" w:rsidRDefault="00D916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E2148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1E29D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1DA8B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AB1DF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DE783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7757AE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33A12" w:rsidR="00B87141" w:rsidRPr="00DF4FD8" w:rsidRDefault="00D91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7BD81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6869AE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9A4C83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A6CF1A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C01E4B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9982E6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84FD61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23B38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CE43C5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57E1B4" w:rsidR="00DF0BAE" w:rsidRPr="00D916D7" w:rsidRDefault="00D91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80C793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E1D2B4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054F3F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93DE95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67741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C1017E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9D9446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C436E7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092B14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52E395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0DBE60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FCD87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A4462C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BFE970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B1E00C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F96E57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102504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112530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664355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3D203C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46EBCE" w:rsidR="00DF0BAE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7D13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48E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2D3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D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13F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6B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A2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BE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63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7F4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2B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DE0E8" w:rsidR="00857029" w:rsidRPr="0075070E" w:rsidRDefault="00D916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2FDC8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ACF217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C98E13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4CDE1D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205CBA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03A08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C15D6B" w:rsidR="00857029" w:rsidRPr="00DF4FD8" w:rsidRDefault="00D91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24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5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EF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E3AB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7F468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5EE44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FF3EB3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E289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6EB922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5C02A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BBC57D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5A28A1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A03F9E" w:rsidR="00DF4FD8" w:rsidRPr="00D916D7" w:rsidRDefault="00D91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152835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5EFF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1545A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6AB286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945ED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1DBBC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AB4A6C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52788F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1947C4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A3513A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046F19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CB8A36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ACDB9E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2B7D9A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C5214C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EECB3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E1A540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136AE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194790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9A47F8" w:rsidR="00DF4FD8" w:rsidRPr="004020EB" w:rsidRDefault="00D91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C7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2CF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F6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5F5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85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4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30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BB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B2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2886C" w:rsidR="00C54E9D" w:rsidRDefault="00D916D7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C8B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412183" w:rsidR="00C54E9D" w:rsidRDefault="00D916D7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10B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CD96EE" w:rsidR="00C54E9D" w:rsidRDefault="00D916D7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CA0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163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AF3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8A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8D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6E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7C4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F8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D7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F8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79F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21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BA3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6D7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3 Calendar</dc:title>
  <dc:subject>Quarter 3 Calendar with Ecuador Holidays</dc:subject>
  <dc:creator>General Blue Corporation</dc:creator>
  <keywords>Ecuador 2021 - Q3 Calendar, Printable, Easy to Customize, Holiday Calendar</keywords>
  <dc:description/>
  <dcterms:created xsi:type="dcterms:W3CDTF">2019-12-12T15:31:00.0000000Z</dcterms:created>
  <dcterms:modified xsi:type="dcterms:W3CDTF">2022-10-15T1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